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54"/>
        <w:gridCol w:w="1665"/>
        <w:gridCol w:w="1465"/>
        <w:gridCol w:w="1776"/>
        <w:gridCol w:w="1643"/>
        <w:gridCol w:w="1909"/>
      </w:tblGrid>
      <w:tr w:rsidR="004E478E" w:rsidRPr="004E478E" w:rsidTr="001C5ACB">
        <w:trPr>
          <w:trHeight w:val="320"/>
        </w:trPr>
        <w:tc>
          <w:tcPr>
            <w:tcW w:w="754" w:type="dxa"/>
            <w:shd w:val="clear" w:color="auto" w:fill="auto"/>
            <w:vAlign w:val="center"/>
            <w:hideMark/>
          </w:tcPr>
          <w:p w:rsidR="004E478E" w:rsidRPr="004E478E" w:rsidRDefault="004E478E" w:rsidP="004E478E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pl-PL"/>
              </w:rPr>
            </w:pPr>
            <w:r w:rsidRPr="004E47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pl-PL"/>
              </w:rPr>
              <w:t>Lp.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4E478E" w:rsidRPr="004E478E" w:rsidRDefault="004E478E" w:rsidP="004E478E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pl-PL"/>
              </w:rPr>
            </w:pPr>
            <w:r w:rsidRPr="004E47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pl-PL"/>
              </w:rPr>
              <w:t>Nazwisko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4E478E" w:rsidRPr="004E478E" w:rsidRDefault="004E478E" w:rsidP="004E478E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pl-PL"/>
              </w:rPr>
            </w:pPr>
            <w:r w:rsidRPr="004E47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pl-PL"/>
              </w:rPr>
              <w:t>Imię</w:t>
            </w:r>
          </w:p>
        </w:tc>
        <w:tc>
          <w:tcPr>
            <w:tcW w:w="1776" w:type="dxa"/>
            <w:shd w:val="clear" w:color="auto" w:fill="auto"/>
            <w:vAlign w:val="center"/>
            <w:hideMark/>
          </w:tcPr>
          <w:p w:rsidR="004E478E" w:rsidRPr="004E478E" w:rsidRDefault="004E478E" w:rsidP="004E478E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pl-PL"/>
              </w:rPr>
            </w:pPr>
            <w:r w:rsidRPr="004E47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pl-PL"/>
              </w:rPr>
              <w:t>PESEL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4E478E" w:rsidRPr="004E478E" w:rsidRDefault="004E478E" w:rsidP="004E478E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pl-PL"/>
              </w:rPr>
            </w:pPr>
            <w:r w:rsidRPr="004E47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pl-PL"/>
              </w:rPr>
              <w:t>Data urodzenia</w:t>
            </w:r>
          </w:p>
        </w:tc>
        <w:tc>
          <w:tcPr>
            <w:tcW w:w="1909" w:type="dxa"/>
            <w:shd w:val="clear" w:color="auto" w:fill="auto"/>
            <w:vAlign w:val="center"/>
            <w:hideMark/>
          </w:tcPr>
          <w:p w:rsidR="004E478E" w:rsidRPr="004E478E" w:rsidRDefault="004E478E" w:rsidP="004E478E">
            <w:pPr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pl-PL"/>
              </w:rPr>
            </w:pPr>
            <w:r w:rsidRPr="004E47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  <w:lang w:eastAsia="pl-PL"/>
              </w:rPr>
              <w:t>Płaca zasadnicza</w:t>
            </w:r>
          </w:p>
        </w:tc>
      </w:tr>
      <w:tr w:rsidR="004E478E" w:rsidRPr="004E478E" w:rsidTr="001C5ACB">
        <w:trPr>
          <w:trHeight w:val="285"/>
        </w:trPr>
        <w:tc>
          <w:tcPr>
            <w:tcW w:w="754" w:type="dxa"/>
            <w:shd w:val="clear" w:color="auto" w:fill="auto"/>
            <w:noWrap/>
            <w:vAlign w:val="bottom"/>
            <w:hideMark/>
          </w:tcPr>
          <w:p w:rsidR="004E478E" w:rsidRPr="004E478E" w:rsidRDefault="004E478E" w:rsidP="004E47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4E478E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1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4E478E" w:rsidRPr="004E478E" w:rsidRDefault="004E478E" w:rsidP="004E47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4E478E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Adamska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4E478E" w:rsidRPr="004E478E" w:rsidRDefault="004E478E" w:rsidP="004E47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4E478E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Barbara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:rsidR="004E478E" w:rsidRPr="004E478E" w:rsidRDefault="004E478E" w:rsidP="004E47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4E478E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66092022604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4E478E" w:rsidRPr="004E478E" w:rsidRDefault="004E478E" w:rsidP="004E47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4E478E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20-09-1966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:rsidR="004E478E" w:rsidRPr="004E478E" w:rsidRDefault="004E478E" w:rsidP="004E47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4E478E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 xml:space="preserve">3 970,00 zł </w:t>
            </w:r>
          </w:p>
        </w:tc>
      </w:tr>
      <w:tr w:rsidR="004E478E" w:rsidRPr="004E478E" w:rsidTr="001C5ACB">
        <w:trPr>
          <w:trHeight w:val="285"/>
        </w:trPr>
        <w:tc>
          <w:tcPr>
            <w:tcW w:w="754" w:type="dxa"/>
            <w:shd w:val="clear" w:color="auto" w:fill="auto"/>
            <w:noWrap/>
            <w:vAlign w:val="bottom"/>
            <w:hideMark/>
          </w:tcPr>
          <w:p w:rsidR="004E478E" w:rsidRPr="004E478E" w:rsidRDefault="004E478E" w:rsidP="004E47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4E478E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2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4E478E" w:rsidRPr="004E478E" w:rsidRDefault="004E478E" w:rsidP="004E47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4E478E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Andryanczyk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4E478E" w:rsidRPr="004E478E" w:rsidRDefault="004E478E" w:rsidP="004E47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4E478E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Rafał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:rsidR="004E478E" w:rsidRPr="004E478E" w:rsidRDefault="004E478E" w:rsidP="004E47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4E478E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8806284591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4E478E" w:rsidRPr="004E478E" w:rsidRDefault="004E478E" w:rsidP="004E47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4E478E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28-06-1988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:rsidR="004E478E" w:rsidRPr="004E478E" w:rsidRDefault="004E478E" w:rsidP="004E47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4E478E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 xml:space="preserve">2 300,00 zł </w:t>
            </w:r>
          </w:p>
        </w:tc>
      </w:tr>
      <w:tr w:rsidR="004E478E" w:rsidRPr="004E478E" w:rsidTr="001C5ACB">
        <w:trPr>
          <w:trHeight w:val="285"/>
        </w:trPr>
        <w:tc>
          <w:tcPr>
            <w:tcW w:w="754" w:type="dxa"/>
            <w:shd w:val="clear" w:color="auto" w:fill="auto"/>
            <w:noWrap/>
            <w:vAlign w:val="bottom"/>
            <w:hideMark/>
          </w:tcPr>
          <w:p w:rsidR="004E478E" w:rsidRPr="004E478E" w:rsidRDefault="004E478E" w:rsidP="004E47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4E478E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3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4E478E" w:rsidRPr="004E478E" w:rsidRDefault="004E478E" w:rsidP="004E47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4E478E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Antolec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4E478E" w:rsidRPr="004E478E" w:rsidRDefault="004E478E" w:rsidP="004E47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4E478E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Rafał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:rsidR="004E478E" w:rsidRPr="004E478E" w:rsidRDefault="004E478E" w:rsidP="004E47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4E478E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6205279002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4E478E" w:rsidRPr="004E478E" w:rsidRDefault="004E478E" w:rsidP="004E47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4E478E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27-05-1962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:rsidR="004E478E" w:rsidRPr="004E478E" w:rsidRDefault="004E478E" w:rsidP="004E47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4E478E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 xml:space="preserve">4 200,00 zł </w:t>
            </w:r>
          </w:p>
        </w:tc>
      </w:tr>
      <w:tr w:rsidR="004E478E" w:rsidRPr="004E478E" w:rsidTr="001C5ACB">
        <w:trPr>
          <w:trHeight w:val="285"/>
        </w:trPr>
        <w:tc>
          <w:tcPr>
            <w:tcW w:w="754" w:type="dxa"/>
            <w:shd w:val="clear" w:color="auto" w:fill="auto"/>
            <w:noWrap/>
            <w:vAlign w:val="bottom"/>
            <w:hideMark/>
          </w:tcPr>
          <w:p w:rsidR="004E478E" w:rsidRPr="004E478E" w:rsidRDefault="004E478E" w:rsidP="004E47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4E478E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4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4E478E" w:rsidRPr="004E478E" w:rsidRDefault="004E478E" w:rsidP="004E47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4E478E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Bała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4E478E" w:rsidRPr="004E478E" w:rsidRDefault="004E478E" w:rsidP="004E47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4E478E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Edyta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:rsidR="004E478E" w:rsidRPr="004E478E" w:rsidRDefault="004E478E" w:rsidP="004E47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4E478E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61062311626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4E478E" w:rsidRPr="004E478E" w:rsidRDefault="004E478E" w:rsidP="004E47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4E478E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23-06-1961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:rsidR="004E478E" w:rsidRPr="004E478E" w:rsidRDefault="004E478E" w:rsidP="004E47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4E478E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 xml:space="preserve">5 440,00 zł </w:t>
            </w:r>
          </w:p>
        </w:tc>
      </w:tr>
      <w:tr w:rsidR="004E478E" w:rsidRPr="004E478E" w:rsidTr="001C5ACB">
        <w:trPr>
          <w:trHeight w:val="285"/>
        </w:trPr>
        <w:tc>
          <w:tcPr>
            <w:tcW w:w="754" w:type="dxa"/>
            <w:shd w:val="clear" w:color="auto" w:fill="auto"/>
            <w:noWrap/>
            <w:vAlign w:val="bottom"/>
            <w:hideMark/>
          </w:tcPr>
          <w:p w:rsidR="004E478E" w:rsidRPr="004E478E" w:rsidRDefault="004E478E" w:rsidP="004E47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4E478E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5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4E478E" w:rsidRPr="004E478E" w:rsidRDefault="004E478E" w:rsidP="004E47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4E478E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Baran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4E478E" w:rsidRPr="004E478E" w:rsidRDefault="004E478E" w:rsidP="004E47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4E478E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Igor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:rsidR="004E478E" w:rsidRPr="004E478E" w:rsidRDefault="004E478E" w:rsidP="004E47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4E478E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6403147323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4E478E" w:rsidRPr="004E478E" w:rsidRDefault="004E478E" w:rsidP="004E47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4E478E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14-03-1964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:rsidR="004E478E" w:rsidRPr="004E478E" w:rsidRDefault="004E478E" w:rsidP="004E47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4E478E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 xml:space="preserve">4 050,00 zł </w:t>
            </w:r>
          </w:p>
        </w:tc>
      </w:tr>
      <w:tr w:rsidR="004E478E" w:rsidRPr="004E478E" w:rsidTr="001C5ACB">
        <w:trPr>
          <w:trHeight w:val="285"/>
        </w:trPr>
        <w:tc>
          <w:tcPr>
            <w:tcW w:w="754" w:type="dxa"/>
            <w:shd w:val="clear" w:color="auto" w:fill="auto"/>
            <w:noWrap/>
            <w:vAlign w:val="bottom"/>
            <w:hideMark/>
          </w:tcPr>
          <w:p w:rsidR="004E478E" w:rsidRPr="004E478E" w:rsidRDefault="004E478E" w:rsidP="004E47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4E478E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6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4E478E" w:rsidRPr="004E478E" w:rsidRDefault="004E478E" w:rsidP="004E47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4E478E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Barański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4E478E" w:rsidRPr="004E478E" w:rsidRDefault="004E478E" w:rsidP="004E47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4E478E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Krzysztof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:rsidR="004E478E" w:rsidRPr="004E478E" w:rsidRDefault="004E478E" w:rsidP="004E47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4E478E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7311200109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4E478E" w:rsidRPr="004E478E" w:rsidRDefault="004E478E" w:rsidP="004E47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4E478E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20-11-1973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:rsidR="004E478E" w:rsidRPr="004E478E" w:rsidRDefault="004E478E" w:rsidP="004E47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4E478E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 xml:space="preserve">3 750,00 zł </w:t>
            </w:r>
          </w:p>
        </w:tc>
      </w:tr>
      <w:tr w:rsidR="004E478E" w:rsidRPr="004E478E" w:rsidTr="001C5ACB">
        <w:trPr>
          <w:trHeight w:val="285"/>
        </w:trPr>
        <w:tc>
          <w:tcPr>
            <w:tcW w:w="754" w:type="dxa"/>
            <w:shd w:val="clear" w:color="auto" w:fill="auto"/>
            <w:noWrap/>
            <w:vAlign w:val="bottom"/>
            <w:hideMark/>
          </w:tcPr>
          <w:p w:rsidR="004E478E" w:rsidRPr="004E478E" w:rsidRDefault="004E478E" w:rsidP="004E47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4E478E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7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4E478E" w:rsidRPr="004E478E" w:rsidRDefault="004E478E" w:rsidP="004E47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4E478E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Barszczewski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4E478E" w:rsidRPr="004E478E" w:rsidRDefault="004E478E" w:rsidP="004E47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4E478E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Krzysztof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:rsidR="004E478E" w:rsidRPr="004E478E" w:rsidRDefault="004E478E" w:rsidP="004E47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4E478E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7109051841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4E478E" w:rsidRPr="004E478E" w:rsidRDefault="004E478E" w:rsidP="004E47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4E478E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05-09-1971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:rsidR="004E478E" w:rsidRPr="004E478E" w:rsidRDefault="004E478E" w:rsidP="004E47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4E478E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 xml:space="preserve">4 030,00 zł </w:t>
            </w:r>
          </w:p>
        </w:tc>
      </w:tr>
      <w:tr w:rsidR="004E478E" w:rsidRPr="004E478E" w:rsidTr="001C5ACB">
        <w:trPr>
          <w:trHeight w:val="285"/>
        </w:trPr>
        <w:tc>
          <w:tcPr>
            <w:tcW w:w="754" w:type="dxa"/>
            <w:shd w:val="clear" w:color="auto" w:fill="auto"/>
            <w:noWrap/>
            <w:vAlign w:val="bottom"/>
            <w:hideMark/>
          </w:tcPr>
          <w:p w:rsidR="004E478E" w:rsidRPr="004E478E" w:rsidRDefault="004E478E" w:rsidP="004E47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4E478E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8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4E478E" w:rsidRPr="004E478E" w:rsidRDefault="004E478E" w:rsidP="004E47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4E478E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Bębenek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4E478E" w:rsidRPr="004E478E" w:rsidRDefault="004E478E" w:rsidP="004E47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4E478E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Norbert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:rsidR="004E478E" w:rsidRPr="004E478E" w:rsidRDefault="004E478E" w:rsidP="004E47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4E478E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5602248674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4E478E" w:rsidRPr="004E478E" w:rsidRDefault="004E478E" w:rsidP="004E47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4E478E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24-02-1956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:rsidR="004E478E" w:rsidRPr="004E478E" w:rsidRDefault="004E478E" w:rsidP="004E47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4E478E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 xml:space="preserve">5 290,00 zł </w:t>
            </w:r>
          </w:p>
        </w:tc>
      </w:tr>
      <w:tr w:rsidR="004E478E" w:rsidRPr="004E478E" w:rsidTr="001C5ACB">
        <w:trPr>
          <w:trHeight w:val="285"/>
        </w:trPr>
        <w:tc>
          <w:tcPr>
            <w:tcW w:w="754" w:type="dxa"/>
            <w:shd w:val="clear" w:color="auto" w:fill="auto"/>
            <w:noWrap/>
            <w:vAlign w:val="bottom"/>
            <w:hideMark/>
          </w:tcPr>
          <w:p w:rsidR="004E478E" w:rsidRPr="004E478E" w:rsidRDefault="004E478E" w:rsidP="004E47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4E478E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9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4E478E" w:rsidRPr="004E478E" w:rsidRDefault="004E478E" w:rsidP="004E47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4E478E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Boduch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4E478E" w:rsidRPr="004E478E" w:rsidRDefault="004E478E" w:rsidP="004E47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4E478E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Krzysztof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:rsidR="004E478E" w:rsidRPr="004E478E" w:rsidRDefault="004E478E" w:rsidP="004E47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4E478E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6405063950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4E478E" w:rsidRPr="004E478E" w:rsidRDefault="004E478E" w:rsidP="004E47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4E478E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06-05-1964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:rsidR="004E478E" w:rsidRPr="004E478E" w:rsidRDefault="004E478E" w:rsidP="004E47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4E478E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 xml:space="preserve">4 960,00 zł </w:t>
            </w:r>
          </w:p>
        </w:tc>
      </w:tr>
      <w:tr w:rsidR="004E478E" w:rsidRPr="004E478E" w:rsidTr="001C5ACB">
        <w:trPr>
          <w:trHeight w:val="285"/>
        </w:trPr>
        <w:tc>
          <w:tcPr>
            <w:tcW w:w="754" w:type="dxa"/>
            <w:shd w:val="clear" w:color="auto" w:fill="auto"/>
            <w:noWrap/>
            <w:vAlign w:val="bottom"/>
            <w:hideMark/>
          </w:tcPr>
          <w:p w:rsidR="004E478E" w:rsidRPr="004E478E" w:rsidRDefault="004E478E" w:rsidP="004E47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4E478E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10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4E478E" w:rsidRPr="004E478E" w:rsidRDefault="004E478E" w:rsidP="004E47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4E478E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Boroń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4E478E" w:rsidRPr="004E478E" w:rsidRDefault="004E478E" w:rsidP="004E47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4E478E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Ewa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:rsidR="004E478E" w:rsidRPr="004E478E" w:rsidRDefault="004E478E" w:rsidP="004E47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4E478E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6606035404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4E478E" w:rsidRPr="004E478E" w:rsidRDefault="004E478E" w:rsidP="004E47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4E478E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03-06-1966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:rsidR="004E478E" w:rsidRPr="004E478E" w:rsidRDefault="004E478E" w:rsidP="004E47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4E478E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 xml:space="preserve">5 810,00 zł </w:t>
            </w:r>
          </w:p>
        </w:tc>
      </w:tr>
      <w:tr w:rsidR="004E478E" w:rsidRPr="004E478E" w:rsidTr="001C5ACB">
        <w:trPr>
          <w:trHeight w:val="285"/>
        </w:trPr>
        <w:tc>
          <w:tcPr>
            <w:tcW w:w="754" w:type="dxa"/>
            <w:shd w:val="clear" w:color="auto" w:fill="auto"/>
            <w:noWrap/>
            <w:vAlign w:val="bottom"/>
            <w:hideMark/>
          </w:tcPr>
          <w:p w:rsidR="004E478E" w:rsidRPr="004E478E" w:rsidRDefault="004E478E" w:rsidP="004E47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4E478E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11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4E478E" w:rsidRPr="004E478E" w:rsidRDefault="004E478E" w:rsidP="004E47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4E478E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Borusiewicz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4E478E" w:rsidRPr="004E478E" w:rsidRDefault="004E478E" w:rsidP="004E47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4E478E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Radosław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:rsidR="004E478E" w:rsidRPr="004E478E" w:rsidRDefault="004E478E" w:rsidP="004E47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4E478E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6304139306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4E478E" w:rsidRPr="004E478E" w:rsidRDefault="004E478E" w:rsidP="004E47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4E478E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13-04-1963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:rsidR="004E478E" w:rsidRPr="004E478E" w:rsidRDefault="004E478E" w:rsidP="004E47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4E478E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 xml:space="preserve">5 010,00 zł </w:t>
            </w:r>
          </w:p>
        </w:tc>
      </w:tr>
      <w:tr w:rsidR="004E478E" w:rsidRPr="004E478E" w:rsidTr="001C5ACB">
        <w:trPr>
          <w:trHeight w:val="285"/>
        </w:trPr>
        <w:tc>
          <w:tcPr>
            <w:tcW w:w="754" w:type="dxa"/>
            <w:shd w:val="clear" w:color="auto" w:fill="auto"/>
            <w:noWrap/>
            <w:vAlign w:val="bottom"/>
            <w:hideMark/>
          </w:tcPr>
          <w:p w:rsidR="004E478E" w:rsidRPr="004E478E" w:rsidRDefault="004E478E" w:rsidP="004E47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4E478E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12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4E478E" w:rsidRPr="004E478E" w:rsidRDefault="004E478E" w:rsidP="004E47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4E478E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Borzęcki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4E478E" w:rsidRPr="004E478E" w:rsidRDefault="004E478E" w:rsidP="004E47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4E478E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Bartłomiej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:rsidR="004E478E" w:rsidRPr="004E478E" w:rsidRDefault="004E478E" w:rsidP="004E47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4E478E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71021461612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4E478E" w:rsidRPr="004E478E" w:rsidRDefault="004E478E" w:rsidP="004E47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4E478E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14-02-1971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:rsidR="004E478E" w:rsidRPr="004E478E" w:rsidRDefault="004E478E" w:rsidP="004E47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4E478E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 xml:space="preserve">3 440,00 zł </w:t>
            </w:r>
          </w:p>
        </w:tc>
      </w:tr>
      <w:tr w:rsidR="004E478E" w:rsidRPr="004E478E" w:rsidTr="001C5ACB">
        <w:trPr>
          <w:trHeight w:val="285"/>
        </w:trPr>
        <w:tc>
          <w:tcPr>
            <w:tcW w:w="754" w:type="dxa"/>
            <w:shd w:val="clear" w:color="auto" w:fill="auto"/>
            <w:noWrap/>
            <w:vAlign w:val="bottom"/>
            <w:hideMark/>
          </w:tcPr>
          <w:p w:rsidR="004E478E" w:rsidRPr="004E478E" w:rsidRDefault="004E478E" w:rsidP="004E47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4E478E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13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4E478E" w:rsidRPr="004E478E" w:rsidRDefault="004E478E" w:rsidP="004E47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4E478E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Bronowicka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4E478E" w:rsidRPr="004E478E" w:rsidRDefault="004E478E" w:rsidP="004E47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4E478E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Grażyna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:rsidR="004E478E" w:rsidRPr="004E478E" w:rsidRDefault="004E478E" w:rsidP="004E47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4E478E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7410145490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4E478E" w:rsidRPr="004E478E" w:rsidRDefault="004E478E" w:rsidP="004E47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4E478E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14-10-1974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:rsidR="004E478E" w:rsidRPr="004E478E" w:rsidRDefault="004E478E" w:rsidP="004E47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4E478E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 xml:space="preserve">4 320,00 zł </w:t>
            </w:r>
          </w:p>
        </w:tc>
      </w:tr>
      <w:tr w:rsidR="004E478E" w:rsidRPr="004E478E" w:rsidTr="001C5ACB">
        <w:trPr>
          <w:trHeight w:val="285"/>
        </w:trPr>
        <w:tc>
          <w:tcPr>
            <w:tcW w:w="754" w:type="dxa"/>
            <w:shd w:val="clear" w:color="auto" w:fill="auto"/>
            <w:noWrap/>
            <w:vAlign w:val="bottom"/>
            <w:hideMark/>
          </w:tcPr>
          <w:p w:rsidR="004E478E" w:rsidRPr="004E478E" w:rsidRDefault="004E478E" w:rsidP="004E47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4E478E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14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4E478E" w:rsidRPr="004E478E" w:rsidRDefault="004E478E" w:rsidP="004E47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4E478E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Bronowicki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4E478E" w:rsidRPr="004E478E" w:rsidRDefault="004E478E" w:rsidP="004E47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4E478E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Adam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:rsidR="004E478E" w:rsidRPr="004E478E" w:rsidRDefault="004E478E" w:rsidP="004E47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4E478E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49080717959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4E478E" w:rsidRPr="004E478E" w:rsidRDefault="004E478E" w:rsidP="004E47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4E478E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07-08-1949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:rsidR="004E478E" w:rsidRPr="004E478E" w:rsidRDefault="004E478E" w:rsidP="004E47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4E478E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 xml:space="preserve">5 530,00 zł </w:t>
            </w:r>
          </w:p>
        </w:tc>
      </w:tr>
      <w:tr w:rsidR="004E478E" w:rsidRPr="004E478E" w:rsidTr="001C5ACB">
        <w:trPr>
          <w:trHeight w:val="285"/>
        </w:trPr>
        <w:tc>
          <w:tcPr>
            <w:tcW w:w="754" w:type="dxa"/>
            <w:shd w:val="clear" w:color="auto" w:fill="auto"/>
            <w:noWrap/>
            <w:vAlign w:val="bottom"/>
            <w:hideMark/>
          </w:tcPr>
          <w:p w:rsidR="004E478E" w:rsidRPr="004E478E" w:rsidRDefault="004E478E" w:rsidP="004E47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4E478E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15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4E478E" w:rsidRPr="004E478E" w:rsidRDefault="004E478E" w:rsidP="004E47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4E478E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Bronowski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4E478E" w:rsidRPr="004E478E" w:rsidRDefault="004E478E" w:rsidP="004E47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4E478E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Kamil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:rsidR="004E478E" w:rsidRPr="004E478E" w:rsidRDefault="004E478E" w:rsidP="004E47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4E478E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49050323738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4E478E" w:rsidRPr="004E478E" w:rsidRDefault="004E478E" w:rsidP="004E47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4E478E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03-05-1949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:rsidR="004E478E" w:rsidRPr="004E478E" w:rsidRDefault="004E478E" w:rsidP="004E47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4E478E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 xml:space="preserve">5 700,00 zł </w:t>
            </w:r>
          </w:p>
        </w:tc>
      </w:tr>
      <w:tr w:rsidR="004E478E" w:rsidRPr="004E478E" w:rsidTr="001C5ACB">
        <w:trPr>
          <w:trHeight w:val="285"/>
        </w:trPr>
        <w:tc>
          <w:tcPr>
            <w:tcW w:w="754" w:type="dxa"/>
            <w:shd w:val="clear" w:color="auto" w:fill="auto"/>
            <w:noWrap/>
            <w:vAlign w:val="bottom"/>
            <w:hideMark/>
          </w:tcPr>
          <w:p w:rsidR="004E478E" w:rsidRPr="004E478E" w:rsidRDefault="004E478E" w:rsidP="004E47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4E478E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16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4E478E" w:rsidRPr="004E478E" w:rsidRDefault="004E478E" w:rsidP="004E47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4E478E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Brudniak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4E478E" w:rsidRPr="004E478E" w:rsidRDefault="004E478E" w:rsidP="004E47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4E478E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Korneliusz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:rsidR="004E478E" w:rsidRPr="004E478E" w:rsidRDefault="004E478E" w:rsidP="004E47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4E478E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72021868197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4E478E" w:rsidRPr="004E478E" w:rsidRDefault="004E478E" w:rsidP="004E47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4E478E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18-02-1972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:rsidR="004E478E" w:rsidRPr="004E478E" w:rsidRDefault="004E478E" w:rsidP="004E47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4E478E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 xml:space="preserve">3 730,00 zł </w:t>
            </w:r>
          </w:p>
        </w:tc>
      </w:tr>
      <w:tr w:rsidR="004E478E" w:rsidRPr="004E478E" w:rsidTr="001C5ACB">
        <w:trPr>
          <w:trHeight w:val="285"/>
        </w:trPr>
        <w:tc>
          <w:tcPr>
            <w:tcW w:w="754" w:type="dxa"/>
            <w:shd w:val="clear" w:color="auto" w:fill="auto"/>
            <w:noWrap/>
            <w:vAlign w:val="bottom"/>
            <w:hideMark/>
          </w:tcPr>
          <w:p w:rsidR="004E478E" w:rsidRPr="004E478E" w:rsidRDefault="004E478E" w:rsidP="004E47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4E478E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17</w:t>
            </w:r>
          </w:p>
        </w:tc>
        <w:tc>
          <w:tcPr>
            <w:tcW w:w="1665" w:type="dxa"/>
            <w:shd w:val="clear" w:color="auto" w:fill="auto"/>
            <w:noWrap/>
            <w:vAlign w:val="bottom"/>
            <w:hideMark/>
          </w:tcPr>
          <w:p w:rsidR="004E478E" w:rsidRPr="004E478E" w:rsidRDefault="004E478E" w:rsidP="004E47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4E478E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Bubak</w:t>
            </w:r>
          </w:p>
        </w:tc>
        <w:tc>
          <w:tcPr>
            <w:tcW w:w="1465" w:type="dxa"/>
            <w:shd w:val="clear" w:color="auto" w:fill="auto"/>
            <w:noWrap/>
            <w:vAlign w:val="bottom"/>
            <w:hideMark/>
          </w:tcPr>
          <w:p w:rsidR="004E478E" w:rsidRPr="004E478E" w:rsidRDefault="004E478E" w:rsidP="004E47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4E478E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Dariusz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:rsidR="004E478E" w:rsidRPr="004E478E" w:rsidRDefault="004E478E" w:rsidP="004E47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4E478E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7503128508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:rsidR="004E478E" w:rsidRPr="004E478E" w:rsidRDefault="004E478E" w:rsidP="004E47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4E478E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>12-03-1975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:rsidR="004E478E" w:rsidRPr="004E478E" w:rsidRDefault="004E478E" w:rsidP="004E478E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</w:pPr>
            <w:r w:rsidRPr="004E478E">
              <w:rPr>
                <w:rFonts w:ascii="Times New Roman" w:eastAsia="Times New Roman" w:hAnsi="Times New Roman" w:cs="Times New Roman"/>
                <w:color w:val="000000"/>
                <w:sz w:val="24"/>
                <w:lang w:eastAsia="pl-PL"/>
              </w:rPr>
              <w:t xml:space="preserve">3 970,00 zł </w:t>
            </w:r>
          </w:p>
        </w:tc>
      </w:tr>
    </w:tbl>
    <w:p w:rsidR="004E478E" w:rsidRDefault="004E478E" w:rsidP="004E478E">
      <w:pPr>
        <w:rPr>
          <w:rFonts w:ascii="Times New Roman" w:eastAsiaTheme="minorEastAsia" w:hAnsi="Times New Roman" w:cs="Times New Roman"/>
        </w:rPr>
      </w:pPr>
    </w:p>
    <w:p w:rsidR="004E478E" w:rsidRDefault="004E478E">
      <w:pPr>
        <w:rPr>
          <w:rFonts w:ascii="Times New Roman" w:eastAsiaTheme="minorEastAsia" w:hAnsi="Times New Roman" w:cs="Times New Roman"/>
        </w:rPr>
      </w:pPr>
    </w:p>
    <w:p w:rsidR="004E478E" w:rsidRDefault="004E478E">
      <w:pPr>
        <w:rPr>
          <w:rFonts w:ascii="Times New Roman" w:eastAsiaTheme="minorEastAsia" w:hAnsi="Times New Roman" w:cs="Times New Roman"/>
        </w:rPr>
      </w:pPr>
    </w:p>
    <w:p w:rsidR="004E478E" w:rsidRDefault="004E478E">
      <w:pPr>
        <w:rPr>
          <w:rFonts w:ascii="Times New Roman" w:eastAsiaTheme="minorEastAsia" w:hAnsi="Times New Roman" w:cs="Times New Roman"/>
        </w:rPr>
      </w:pPr>
    </w:p>
    <w:p w:rsidR="004E478E" w:rsidRDefault="004E478E">
      <w:pPr>
        <w:rPr>
          <w:rFonts w:ascii="Times New Roman" w:eastAsiaTheme="minorEastAsia" w:hAnsi="Times New Roman" w:cs="Times New Roman"/>
        </w:rPr>
      </w:pPr>
    </w:p>
    <w:p w:rsidR="004E478E" w:rsidRDefault="004E478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br w:type="page"/>
      </w:r>
    </w:p>
    <w:p w:rsidR="004E478E" w:rsidRDefault="004E478E">
      <w:pPr>
        <w:rPr>
          <w:rFonts w:ascii="Times New Roman" w:eastAsiaTheme="minorEastAsia" w:hAnsi="Times New Roman" w:cs="Times New Roman"/>
        </w:rPr>
      </w:pPr>
    </w:p>
    <w:p w:rsidR="004E478E" w:rsidRDefault="004E478E">
      <w:pPr>
        <w:rPr>
          <w:rFonts w:ascii="Times New Roman" w:eastAsiaTheme="minorEastAsia" w:hAnsi="Times New Roman" w:cs="Times New Roman"/>
        </w:rPr>
      </w:pPr>
    </w:p>
    <w:p w:rsidR="004E478E" w:rsidRDefault="004E478E">
      <w:pPr>
        <w:rPr>
          <w:rFonts w:ascii="Times New Roman" w:eastAsiaTheme="minorEastAsia" w:hAnsi="Times New Roman" w:cs="Times New Roman"/>
        </w:rPr>
      </w:pPr>
    </w:p>
    <w:p w:rsidR="004E478E" w:rsidRDefault="004E478E">
      <w:pPr>
        <w:rPr>
          <w:rFonts w:ascii="Times New Roman" w:eastAsiaTheme="minorEastAsia" w:hAnsi="Times New Roman" w:cs="Times New Roman"/>
        </w:rPr>
      </w:pPr>
    </w:p>
    <w:p w:rsidR="004E478E" w:rsidRPr="004E478E" w:rsidRDefault="004E478E">
      <w:pPr>
        <w:rPr>
          <w:rFonts w:ascii="Times New Roman" w:eastAsiaTheme="minorEastAsia" w:hAnsi="Times New Roman" w:cs="Times New Roman"/>
        </w:rPr>
      </w:pPr>
    </w:p>
    <w:sectPr w:rsidR="004E478E" w:rsidRPr="004E478E" w:rsidSect="00DD18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4E478E"/>
    <w:rsid w:val="001C5ACB"/>
    <w:rsid w:val="00247530"/>
    <w:rsid w:val="002B3858"/>
    <w:rsid w:val="00336BB2"/>
    <w:rsid w:val="00385682"/>
    <w:rsid w:val="003D552C"/>
    <w:rsid w:val="004E478E"/>
    <w:rsid w:val="004F78FD"/>
    <w:rsid w:val="005B0E62"/>
    <w:rsid w:val="0074316B"/>
    <w:rsid w:val="009B3534"/>
    <w:rsid w:val="009C2DA5"/>
    <w:rsid w:val="009D5B95"/>
    <w:rsid w:val="00AE5891"/>
    <w:rsid w:val="00B968FD"/>
    <w:rsid w:val="00C24E0D"/>
    <w:rsid w:val="00DD1803"/>
    <w:rsid w:val="00DF4977"/>
    <w:rsid w:val="00E544F0"/>
    <w:rsid w:val="00E62265"/>
    <w:rsid w:val="00E92002"/>
    <w:rsid w:val="00FA2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18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E478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478E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478E"/>
    <w:rPr>
      <w:rFonts w:ascii="Tahoma" w:hAnsi="Tahoma"/>
      <w:sz w:val="16"/>
      <w:szCs w:val="16"/>
    </w:rPr>
  </w:style>
  <w:style w:type="table" w:styleId="Jasnalista">
    <w:name w:val="Light List"/>
    <w:basedOn w:val="Standardowy"/>
    <w:uiPriority w:val="61"/>
    <w:rsid w:val="004E478E"/>
    <w:pPr>
      <w:jc w:val="left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3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11736BD-BF47-4A4B-9EA4-74F501FD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14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</dc:creator>
  <cp:keywords/>
  <dc:description/>
  <cp:lastModifiedBy>WINDT_09</cp:lastModifiedBy>
  <cp:revision>3</cp:revision>
  <dcterms:created xsi:type="dcterms:W3CDTF">2013-12-23T12:07:00Z</dcterms:created>
  <dcterms:modified xsi:type="dcterms:W3CDTF">2013-12-28T11:29:00Z</dcterms:modified>
</cp:coreProperties>
</file>